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A99741E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E6364D">
        <w:rPr>
          <w:b/>
          <w:bCs/>
          <w:sz w:val="32"/>
          <w:szCs w:val="32"/>
        </w:rPr>
        <w:t>4</w:t>
      </w:r>
      <w:r w:rsidR="008F47AD">
        <w:rPr>
          <w:b/>
          <w:bCs/>
          <w:sz w:val="32"/>
          <w:szCs w:val="32"/>
        </w:rPr>
        <w:t>3-4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26E92F16" w:rsidR="00497F76" w:rsidRDefault="0029194F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glory of the Lord came into the temple by way of the _________________</w:t>
      </w:r>
      <w:r w:rsidR="00A23CE2">
        <w:rPr>
          <w:sz w:val="32"/>
          <w:szCs w:val="32"/>
        </w:rPr>
        <w:t xml:space="preserve"> which faces east.</w:t>
      </w:r>
    </w:p>
    <w:p w14:paraId="5FF0C7D5" w14:textId="4F1B1BE2" w:rsidR="00BB697D" w:rsidRDefault="00E4744D" w:rsidP="00BB697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shall give a young _________________ to the priests for a sin offering.</w:t>
      </w:r>
    </w:p>
    <w:p w14:paraId="59C706F4" w14:textId="0AD511D8" w:rsidR="00AF2EF4" w:rsidRPr="00F01C14" w:rsidRDefault="00157CA2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us says the Lord, O house of Israel, let us have no more of your ____________________________________.</w:t>
      </w:r>
    </w:p>
    <w:p w14:paraId="527F573E" w14:textId="52A25FA6" w:rsidR="004756C4" w:rsidRPr="008F47AD" w:rsidRDefault="00412ABD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hall not take as a wife</w:t>
      </w:r>
      <w:r w:rsidR="00CB6B9A">
        <w:rPr>
          <w:sz w:val="32"/>
          <w:szCs w:val="32"/>
        </w:rPr>
        <w:t xml:space="preserve"> a widow or a ___________________ woman.</w:t>
      </w:r>
    </w:p>
    <w:p w14:paraId="502656C7" w14:textId="099B7C50" w:rsidR="00CD4FC0" w:rsidRPr="00507D21" w:rsidRDefault="00EC5219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shall be the size of the area that belongs to the Levites? ____________________________________________________</w:t>
      </w:r>
    </w:p>
    <w:p w14:paraId="7E7ED6CA" w14:textId="7336B4D9" w:rsidR="00AB54A9" w:rsidRPr="00AF2EF4" w:rsidRDefault="0032773A" w:rsidP="00E83AC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should they take a young bull and cleanse the sanctuary? ____________________________________________________</w:t>
      </w:r>
    </w:p>
    <w:sectPr w:rsidR="00AB54A9" w:rsidRPr="00AF2E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97EB" w14:textId="77777777" w:rsidR="00F6296A" w:rsidRDefault="00F6296A" w:rsidP="00CD5135">
      <w:pPr>
        <w:spacing w:after="0" w:line="240" w:lineRule="auto"/>
      </w:pPr>
      <w:r>
        <w:separator/>
      </w:r>
    </w:p>
  </w:endnote>
  <w:endnote w:type="continuationSeparator" w:id="0">
    <w:p w14:paraId="1989F45B" w14:textId="77777777" w:rsidR="00F6296A" w:rsidRDefault="00F6296A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FE7C" w14:textId="77777777" w:rsidR="00F6296A" w:rsidRDefault="00F6296A" w:rsidP="00CD5135">
      <w:pPr>
        <w:spacing w:after="0" w:line="240" w:lineRule="auto"/>
      </w:pPr>
      <w:r>
        <w:separator/>
      </w:r>
    </w:p>
  </w:footnote>
  <w:footnote w:type="continuationSeparator" w:id="0">
    <w:p w14:paraId="45247B60" w14:textId="77777777" w:rsidR="00F6296A" w:rsidRDefault="00F6296A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7F01"/>
    <w:rsid w:val="002D00BF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1DA9"/>
    <w:rsid w:val="003224FA"/>
    <w:rsid w:val="0032282B"/>
    <w:rsid w:val="00322CD4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199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7EB"/>
    <w:rsid w:val="00C34CF6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7337"/>
    <w:rsid w:val="00DF7DD4"/>
    <w:rsid w:val="00E00576"/>
    <w:rsid w:val="00E006DF"/>
    <w:rsid w:val="00E01138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634"/>
    <w:rsid w:val="00E534D9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219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4CB6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D2F"/>
    <w:rsid w:val="00FA1711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07T15:54:00Z</dcterms:created>
  <dcterms:modified xsi:type="dcterms:W3CDTF">2025-10-07T15:59:00Z</dcterms:modified>
</cp:coreProperties>
</file>